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FD" w:rsidRPr="009A2428" w:rsidRDefault="000816AC" w:rsidP="00AB0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ang 2</w:t>
      </w:r>
      <w:r w:rsidR="00080B23" w:rsidRPr="009A2428">
        <w:rPr>
          <w:rFonts w:ascii="Times New Roman" w:hAnsi="Times New Roman" w:cs="Times New Roman"/>
          <w:b/>
          <w:sz w:val="28"/>
          <w:szCs w:val="28"/>
          <w:u w:val="single"/>
        </w:rPr>
        <w:t xml:space="preserve"> Booklist </w:t>
      </w:r>
      <w:proofErr w:type="spellStart"/>
      <w:r w:rsidR="00080B23" w:rsidRPr="009A2428">
        <w:rPr>
          <w:rFonts w:ascii="Times New Roman" w:hAnsi="Times New Roman" w:cs="Times New Roman"/>
          <w:b/>
          <w:sz w:val="28"/>
          <w:szCs w:val="28"/>
          <w:u w:val="single"/>
        </w:rPr>
        <w:t>Kilruane</w:t>
      </w:r>
      <w:proofErr w:type="spellEnd"/>
      <w:r w:rsidR="00080B23" w:rsidRPr="009A2428">
        <w:rPr>
          <w:rFonts w:ascii="Times New Roman" w:hAnsi="Times New Roman" w:cs="Times New Roman"/>
          <w:b/>
          <w:sz w:val="28"/>
          <w:szCs w:val="28"/>
          <w:u w:val="single"/>
        </w:rPr>
        <w:t xml:space="preserve"> N.S.</w:t>
      </w:r>
    </w:p>
    <w:p w:rsidR="00080B23" w:rsidRPr="009A2428" w:rsidRDefault="002806AD" w:rsidP="00AB0D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ool Year 2014</w:t>
      </w:r>
      <w:r w:rsidR="00080B23" w:rsidRPr="009A2428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80B23" w:rsidRDefault="00080B23" w:rsidP="00B50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6B0">
        <w:rPr>
          <w:rFonts w:ascii="Times New Roman" w:hAnsi="Times New Roman" w:cs="Times New Roman"/>
          <w:b/>
          <w:sz w:val="24"/>
          <w:szCs w:val="24"/>
          <w:u w:val="single"/>
        </w:rPr>
        <w:t>Irish</w:t>
      </w:r>
    </w:p>
    <w:p w:rsidR="00B5045F" w:rsidRDefault="002806AD" w:rsidP="00B50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spellStart"/>
      <w:r>
        <w:rPr>
          <w:rFonts w:ascii="Times New Roman" w:hAnsi="Times New Roman" w:cs="Times New Roman"/>
          <w:sz w:val="24"/>
          <w:szCs w:val="24"/>
        </w:rPr>
        <w:t>Fuaime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c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 2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e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1067C" w:rsidRDefault="00055289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Sin é 2 (</w:t>
      </w:r>
      <w:r w:rsidR="0011067C">
        <w:rPr>
          <w:rFonts w:ascii="Times New Roman" w:hAnsi="Times New Roman" w:cs="Times New Roman"/>
          <w:sz w:val="24"/>
          <w:szCs w:val="24"/>
        </w:rPr>
        <w:t>Ed Co.)</w:t>
      </w:r>
    </w:p>
    <w:p w:rsidR="002806AD" w:rsidRDefault="00B20209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é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6AD">
        <w:rPr>
          <w:rFonts w:ascii="Times New Roman" w:hAnsi="Times New Roman" w:cs="Times New Roman"/>
          <w:sz w:val="24"/>
          <w:szCs w:val="24"/>
        </w:rPr>
        <w:t>(Book Rental)</w:t>
      </w:r>
    </w:p>
    <w:p w:rsidR="00AC5DEC" w:rsidRDefault="00AC5DEC" w:rsidP="00080B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B23" w:rsidRPr="00DE26B0" w:rsidRDefault="00080B23" w:rsidP="00080B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6B0">
        <w:rPr>
          <w:rFonts w:ascii="Times New Roman" w:hAnsi="Times New Roman" w:cs="Times New Roman"/>
          <w:b/>
          <w:sz w:val="24"/>
          <w:szCs w:val="24"/>
          <w:u w:val="single"/>
        </w:rPr>
        <w:t>English</w:t>
      </w:r>
    </w:p>
    <w:p w:rsidR="007C3563" w:rsidRDefault="00B20209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Zone 2</w:t>
      </w:r>
      <w:r w:rsidRPr="00B2020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  <w:r w:rsidR="00C24E67">
        <w:rPr>
          <w:rFonts w:ascii="Times New Roman" w:hAnsi="Times New Roman" w:cs="Times New Roman"/>
          <w:sz w:val="24"/>
          <w:szCs w:val="24"/>
        </w:rPr>
        <w:t xml:space="preserve"> (Book rental)</w:t>
      </w:r>
    </w:p>
    <w:p w:rsidR="007C3563" w:rsidRDefault="007C3563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Readers</w:t>
      </w:r>
      <w:r w:rsidR="00C24E67">
        <w:rPr>
          <w:rFonts w:ascii="Times New Roman" w:hAnsi="Times New Roman" w:cs="Times New Roman"/>
          <w:sz w:val="24"/>
          <w:szCs w:val="24"/>
        </w:rPr>
        <w:t xml:space="preserve"> (Book Rental)</w:t>
      </w:r>
    </w:p>
    <w:p w:rsidR="007C3563" w:rsidRDefault="007C3563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Novel(s)</w:t>
      </w:r>
      <w:r w:rsidR="00C24E67">
        <w:rPr>
          <w:rFonts w:ascii="Times New Roman" w:hAnsi="Times New Roman" w:cs="Times New Roman"/>
          <w:sz w:val="24"/>
          <w:szCs w:val="24"/>
        </w:rPr>
        <w:t xml:space="preserve"> (Book Rental)</w:t>
      </w:r>
    </w:p>
    <w:p w:rsidR="00B20209" w:rsidRDefault="00B20209" w:rsidP="00B20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="007C3563">
        <w:rPr>
          <w:rFonts w:ascii="Times New Roman" w:hAnsi="Times New Roman" w:cs="Times New Roman"/>
          <w:sz w:val="24"/>
          <w:szCs w:val="24"/>
        </w:rPr>
        <w:t>Handwri</w:t>
      </w:r>
      <w:r w:rsidR="00C24E67">
        <w:rPr>
          <w:rFonts w:ascii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24E67">
        <w:rPr>
          <w:rFonts w:ascii="Times New Roman" w:hAnsi="Times New Roman" w:cs="Times New Roman"/>
          <w:sz w:val="24"/>
          <w:szCs w:val="24"/>
        </w:rPr>
        <w:t>work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06F">
        <w:rPr>
          <w:rFonts w:ascii="Times New Roman" w:hAnsi="Times New Roman" w:cs="Times New Roman"/>
          <w:sz w:val="24"/>
          <w:szCs w:val="24"/>
        </w:rPr>
        <w:t>purchased by school)</w:t>
      </w:r>
    </w:p>
    <w:p w:rsidR="00B20209" w:rsidRDefault="00B20209" w:rsidP="00B20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English 2 (workbook purchased by school)</w:t>
      </w:r>
    </w:p>
    <w:p w:rsidR="00B5045F" w:rsidRDefault="00B5045F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The Grumpy Teaspoon Workbook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e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20209" w:rsidRDefault="00B20209" w:rsidP="00080B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B23" w:rsidRDefault="00080B23" w:rsidP="00080B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6B0">
        <w:rPr>
          <w:rFonts w:ascii="Times New Roman" w:hAnsi="Times New Roman" w:cs="Times New Roman"/>
          <w:b/>
          <w:sz w:val="24"/>
          <w:szCs w:val="24"/>
          <w:u w:val="single"/>
        </w:rPr>
        <w:t>Maths</w:t>
      </w:r>
    </w:p>
    <w:p w:rsidR="00BA106F" w:rsidRDefault="002806AD" w:rsidP="00BA1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6AD">
        <w:rPr>
          <w:rFonts w:ascii="Times New Roman" w:hAnsi="Times New Roman" w:cs="Times New Roman"/>
          <w:sz w:val="24"/>
          <w:szCs w:val="24"/>
        </w:rPr>
        <w:t>** Busy at Maths 2   (CJ Fallon)</w:t>
      </w:r>
    </w:p>
    <w:p w:rsidR="00B20209" w:rsidRDefault="00AC5DEC" w:rsidP="00B20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E329B">
        <w:rPr>
          <w:rFonts w:ascii="Times New Roman" w:hAnsi="Times New Roman" w:cs="Times New Roman"/>
          <w:sz w:val="24"/>
          <w:szCs w:val="24"/>
        </w:rPr>
        <w:t>*</w:t>
      </w:r>
      <w:r w:rsidR="00080B23" w:rsidRPr="00DE26B0">
        <w:rPr>
          <w:rFonts w:ascii="Times New Roman" w:hAnsi="Times New Roman" w:cs="Times New Roman"/>
          <w:sz w:val="24"/>
          <w:szCs w:val="24"/>
        </w:rPr>
        <w:t>New Wave Mental Maths</w:t>
      </w:r>
      <w:r w:rsidR="00B20209">
        <w:rPr>
          <w:rFonts w:ascii="Times New Roman" w:hAnsi="Times New Roman" w:cs="Times New Roman"/>
          <w:sz w:val="24"/>
          <w:szCs w:val="24"/>
        </w:rPr>
        <w:t xml:space="preserve"> (Prim-Ed)</w:t>
      </w:r>
      <w:r w:rsidR="00080B23" w:rsidRPr="00DE26B0">
        <w:rPr>
          <w:rFonts w:ascii="Times New Roman" w:hAnsi="Times New Roman" w:cs="Times New Roman"/>
          <w:sz w:val="24"/>
          <w:szCs w:val="24"/>
        </w:rPr>
        <w:t xml:space="preserve"> – </w:t>
      </w:r>
      <w:r w:rsidR="00A653CB">
        <w:rPr>
          <w:rFonts w:ascii="Times New Roman" w:hAnsi="Times New Roman" w:cs="Times New Roman"/>
          <w:sz w:val="24"/>
          <w:szCs w:val="24"/>
        </w:rPr>
        <w:t>2</w:t>
      </w:r>
      <w:r w:rsidR="00BA106F" w:rsidRPr="00BA10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106F">
        <w:rPr>
          <w:rFonts w:ascii="Times New Roman" w:hAnsi="Times New Roman" w:cs="Times New Roman"/>
          <w:sz w:val="24"/>
          <w:szCs w:val="24"/>
        </w:rPr>
        <w:t xml:space="preserve"> </w:t>
      </w:r>
      <w:r w:rsidR="00080B23" w:rsidRPr="00DE26B0">
        <w:rPr>
          <w:rFonts w:ascii="Times New Roman" w:hAnsi="Times New Roman" w:cs="Times New Roman"/>
          <w:sz w:val="24"/>
          <w:szCs w:val="24"/>
        </w:rPr>
        <w:t>Clas</w:t>
      </w:r>
      <w:r w:rsidR="00B20209">
        <w:rPr>
          <w:rFonts w:ascii="Times New Roman" w:hAnsi="Times New Roman" w:cs="Times New Roman"/>
          <w:sz w:val="24"/>
          <w:szCs w:val="24"/>
        </w:rPr>
        <w:t>s</w:t>
      </w:r>
    </w:p>
    <w:p w:rsidR="00B20209" w:rsidRDefault="00B20209" w:rsidP="00B20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s Champion 2 (workbook purchased by school)</w:t>
      </w:r>
    </w:p>
    <w:p w:rsidR="00BA106F" w:rsidRPr="00DE26B0" w:rsidRDefault="00BA106F" w:rsidP="00BA10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67C" w:rsidRDefault="0011067C" w:rsidP="00080B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B23" w:rsidRDefault="00080B23" w:rsidP="00080B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6B0">
        <w:rPr>
          <w:rFonts w:ascii="Times New Roman" w:hAnsi="Times New Roman" w:cs="Times New Roman"/>
          <w:b/>
          <w:sz w:val="24"/>
          <w:szCs w:val="24"/>
          <w:u w:val="single"/>
        </w:rPr>
        <w:t>History/Geography/Science</w:t>
      </w:r>
    </w:p>
    <w:p w:rsidR="00FD7BF7" w:rsidRDefault="00055289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extbooks provided by book</w:t>
      </w:r>
      <w:r w:rsidR="00F14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tal</w:t>
      </w:r>
    </w:p>
    <w:p w:rsidR="00F146EE" w:rsidRDefault="00F146EE" w:rsidP="00080B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B23" w:rsidRPr="00DE26B0" w:rsidRDefault="00DE26B0" w:rsidP="00080B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6B0">
        <w:rPr>
          <w:rFonts w:ascii="Times New Roman" w:hAnsi="Times New Roman" w:cs="Times New Roman"/>
          <w:b/>
          <w:sz w:val="24"/>
          <w:szCs w:val="24"/>
          <w:u w:val="single"/>
        </w:rPr>
        <w:t>Copies</w:t>
      </w:r>
      <w:r w:rsidR="00C6148C">
        <w:rPr>
          <w:rFonts w:ascii="Times New Roman" w:hAnsi="Times New Roman" w:cs="Times New Roman"/>
          <w:b/>
          <w:sz w:val="24"/>
          <w:szCs w:val="24"/>
          <w:u w:val="single"/>
        </w:rPr>
        <w:t>/General items</w:t>
      </w:r>
    </w:p>
    <w:p w:rsidR="00DE26B0" w:rsidRPr="00DE26B0" w:rsidRDefault="00FD7BF7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pg</w:t>
      </w:r>
      <w:r w:rsidR="00DE26B0" w:rsidRPr="00DE26B0">
        <w:rPr>
          <w:rFonts w:ascii="Times New Roman" w:hAnsi="Times New Roman" w:cs="Times New Roman"/>
          <w:sz w:val="24"/>
          <w:szCs w:val="24"/>
        </w:rPr>
        <w:t xml:space="preserve"> sums copies</w:t>
      </w:r>
      <w:r w:rsidR="00B5045F">
        <w:rPr>
          <w:rFonts w:ascii="Times New Roman" w:hAnsi="Times New Roman" w:cs="Times New Roman"/>
          <w:sz w:val="24"/>
          <w:szCs w:val="24"/>
        </w:rPr>
        <w:t xml:space="preserve"> (x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26B0" w:rsidRPr="00DE26B0" w:rsidRDefault="00AC5DEC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6AD">
        <w:rPr>
          <w:rFonts w:ascii="Times New Roman" w:hAnsi="Times New Roman" w:cs="Times New Roman"/>
          <w:sz w:val="24"/>
          <w:szCs w:val="24"/>
        </w:rPr>
        <w:t>10</w:t>
      </w:r>
      <w:r w:rsidR="00DE26B0" w:rsidRPr="00DE26B0">
        <w:rPr>
          <w:rFonts w:ascii="Times New Roman" w:hAnsi="Times New Roman" w:cs="Times New Roman"/>
          <w:sz w:val="24"/>
          <w:szCs w:val="24"/>
        </w:rPr>
        <w:t xml:space="preserve"> lined copies</w:t>
      </w:r>
    </w:p>
    <w:p w:rsidR="0011067C" w:rsidRPr="00AC5DEC" w:rsidRDefault="00B20209" w:rsidP="00AC5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tin whistles Key of D </w:t>
      </w:r>
      <w:r w:rsidR="00AC5DEC" w:rsidRPr="00AC5DEC">
        <w:rPr>
          <w:rFonts w:ascii="Times New Roman" w:hAnsi="Times New Roman" w:cs="Times New Roman"/>
          <w:sz w:val="24"/>
          <w:szCs w:val="24"/>
        </w:rPr>
        <w:t>(home and school)</w:t>
      </w:r>
    </w:p>
    <w:p w:rsidR="00AC5DEC" w:rsidRPr="00AC5DEC" w:rsidRDefault="002806AD" w:rsidP="00AC5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B </w:t>
      </w:r>
      <w:r w:rsidR="00AC5DEC" w:rsidRPr="00AC5DEC">
        <w:rPr>
          <w:rFonts w:ascii="Times New Roman" w:hAnsi="Times New Roman" w:cs="Times New Roman"/>
          <w:sz w:val="24"/>
          <w:szCs w:val="24"/>
        </w:rPr>
        <w:t>Penci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5DEC" w:rsidRPr="00AC5DEC">
        <w:rPr>
          <w:rFonts w:ascii="Times New Roman" w:hAnsi="Times New Roman" w:cs="Times New Roman"/>
          <w:sz w:val="24"/>
          <w:szCs w:val="24"/>
        </w:rPr>
        <w:t xml:space="preserve">, pencil </w:t>
      </w:r>
      <w:proofErr w:type="spellStart"/>
      <w:r w:rsidR="00AC5DEC" w:rsidRPr="00AC5DEC">
        <w:rPr>
          <w:rFonts w:ascii="Times New Roman" w:hAnsi="Times New Roman" w:cs="Times New Roman"/>
          <w:sz w:val="24"/>
          <w:szCs w:val="24"/>
        </w:rPr>
        <w:t>parer</w:t>
      </w:r>
      <w:proofErr w:type="spellEnd"/>
      <w:r w:rsidR="00AC5DEC" w:rsidRPr="00AC5DEC">
        <w:rPr>
          <w:rFonts w:ascii="Times New Roman" w:hAnsi="Times New Roman" w:cs="Times New Roman"/>
          <w:sz w:val="24"/>
          <w:szCs w:val="24"/>
        </w:rPr>
        <w:t>, rubber, ruler</w:t>
      </w:r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r w:rsidR="00C6148C">
        <w:rPr>
          <w:rFonts w:ascii="Times New Roman" w:hAnsi="Times New Roman" w:cs="Times New Roman"/>
          <w:sz w:val="24"/>
          <w:szCs w:val="24"/>
        </w:rPr>
        <w:t>(30cm)</w:t>
      </w:r>
      <w:r>
        <w:rPr>
          <w:rFonts w:ascii="Times New Roman" w:hAnsi="Times New Roman" w:cs="Times New Roman"/>
          <w:sz w:val="24"/>
          <w:szCs w:val="24"/>
        </w:rPr>
        <w:t xml:space="preserve"> and small ruler</w:t>
      </w:r>
    </w:p>
    <w:p w:rsidR="00AC5DEC" w:rsidRPr="00AC5DEC" w:rsidRDefault="00AC5DEC" w:rsidP="00AC5D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5DEC">
        <w:rPr>
          <w:rFonts w:ascii="Times New Roman" w:hAnsi="Times New Roman" w:cs="Times New Roman"/>
          <w:sz w:val="24"/>
          <w:szCs w:val="24"/>
        </w:rPr>
        <w:t>Coloured pencils/</w:t>
      </w:r>
      <w:proofErr w:type="spellStart"/>
      <w:r w:rsidRPr="00AC5DEC">
        <w:rPr>
          <w:rFonts w:ascii="Times New Roman" w:hAnsi="Times New Roman" w:cs="Times New Roman"/>
          <w:sz w:val="24"/>
          <w:szCs w:val="24"/>
        </w:rPr>
        <w:t>twistables</w:t>
      </w:r>
      <w:proofErr w:type="spellEnd"/>
      <w:r w:rsidRPr="00AC5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5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6B0" w:rsidRDefault="00055289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llon’s Homework Diary</w:t>
      </w:r>
    </w:p>
    <w:p w:rsidR="0011067C" w:rsidRDefault="00F146EE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Mesh Folder (Large)</w:t>
      </w:r>
    </w:p>
    <w:p w:rsidR="00F146EE" w:rsidRDefault="00F146EE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Mesh Folder (Small)</w:t>
      </w:r>
    </w:p>
    <w:p w:rsidR="002806AD" w:rsidRDefault="00B20209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p</w:t>
      </w:r>
      <w:r w:rsidR="002806AD">
        <w:rPr>
          <w:rFonts w:ascii="Times New Roman" w:hAnsi="Times New Roman" w:cs="Times New Roman"/>
          <w:sz w:val="24"/>
          <w:szCs w:val="24"/>
        </w:rPr>
        <w:t>book (A4 size)</w:t>
      </w:r>
    </w:p>
    <w:p w:rsidR="00915D47" w:rsidRDefault="00D0302B" w:rsidP="00915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40g </w:t>
      </w:r>
      <w:r w:rsidR="00C33048">
        <w:rPr>
          <w:rFonts w:ascii="Times New Roman" w:hAnsi="Times New Roman" w:cs="Times New Roman"/>
          <w:sz w:val="24"/>
          <w:szCs w:val="24"/>
        </w:rPr>
        <w:t>Glues</w:t>
      </w:r>
      <w:r w:rsidR="00915D47">
        <w:rPr>
          <w:rFonts w:ascii="Times New Roman" w:hAnsi="Times New Roman" w:cs="Times New Roman"/>
          <w:sz w:val="24"/>
          <w:szCs w:val="24"/>
        </w:rPr>
        <w:t>tick</w:t>
      </w:r>
    </w:p>
    <w:p w:rsidR="00915D47" w:rsidRDefault="00915D47" w:rsidP="00080B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BF7" w:rsidRPr="00915D47" w:rsidRDefault="00AC5DEC" w:rsidP="00080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D47">
        <w:rPr>
          <w:rFonts w:ascii="Times New Roman" w:hAnsi="Times New Roman" w:cs="Times New Roman"/>
          <w:sz w:val="24"/>
          <w:szCs w:val="24"/>
        </w:rPr>
        <w:t>**Highlight</w:t>
      </w:r>
      <w:r w:rsidR="00B96964" w:rsidRPr="00915D47">
        <w:rPr>
          <w:rFonts w:ascii="Times New Roman" w:hAnsi="Times New Roman" w:cs="Times New Roman"/>
          <w:sz w:val="24"/>
          <w:szCs w:val="24"/>
        </w:rPr>
        <w:t xml:space="preserve"> the books to be purchased by parents.</w:t>
      </w:r>
    </w:p>
    <w:p w:rsidR="00DE26B0" w:rsidRPr="00F146EE" w:rsidRDefault="00FD7BF7" w:rsidP="00080B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6EE">
        <w:rPr>
          <w:rFonts w:ascii="Times New Roman" w:hAnsi="Times New Roman" w:cs="Times New Roman"/>
          <w:b/>
          <w:sz w:val="20"/>
          <w:szCs w:val="20"/>
        </w:rPr>
        <w:t>Book Rental</w:t>
      </w:r>
      <w:r w:rsidR="00DE26B0" w:rsidRPr="00F146EE">
        <w:rPr>
          <w:rFonts w:ascii="Times New Roman" w:hAnsi="Times New Roman" w:cs="Times New Roman"/>
          <w:b/>
          <w:sz w:val="20"/>
          <w:szCs w:val="20"/>
        </w:rPr>
        <w:t xml:space="preserve"> books will be given to the children in September to borrow for the year.</w:t>
      </w:r>
    </w:p>
    <w:p w:rsidR="00B96964" w:rsidRPr="00915D47" w:rsidRDefault="00DE26B0" w:rsidP="00C6148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D47">
        <w:rPr>
          <w:rFonts w:ascii="Times New Roman" w:hAnsi="Times New Roman" w:cs="Times New Roman"/>
          <w:sz w:val="24"/>
          <w:szCs w:val="24"/>
        </w:rPr>
        <w:t>Book Rental</w:t>
      </w:r>
      <w:r w:rsidR="00FD7BF7" w:rsidRPr="00915D47">
        <w:rPr>
          <w:rFonts w:ascii="Times New Roman" w:hAnsi="Times New Roman" w:cs="Times New Roman"/>
          <w:sz w:val="24"/>
          <w:szCs w:val="24"/>
        </w:rPr>
        <w:t xml:space="preserve"> </w:t>
      </w:r>
      <w:r w:rsidR="00B20209" w:rsidRPr="00915D47">
        <w:rPr>
          <w:rFonts w:ascii="Times New Roman" w:hAnsi="Times New Roman" w:cs="Times New Roman"/>
          <w:sz w:val="24"/>
          <w:szCs w:val="24"/>
        </w:rPr>
        <w:t>-€20</w:t>
      </w:r>
    </w:p>
    <w:p w:rsidR="00DE26B0" w:rsidRPr="00F146EE" w:rsidRDefault="00AC5DEC" w:rsidP="00AC5D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46E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D7BF7" w:rsidRPr="00F146EE">
        <w:rPr>
          <w:rFonts w:ascii="Times New Roman" w:hAnsi="Times New Roman" w:cs="Times New Roman"/>
          <w:sz w:val="20"/>
          <w:szCs w:val="20"/>
        </w:rPr>
        <w:t>(</w:t>
      </w:r>
      <w:r w:rsidRPr="00F146EE">
        <w:rPr>
          <w:rFonts w:ascii="Times New Roman" w:hAnsi="Times New Roman" w:cs="Times New Roman"/>
          <w:sz w:val="20"/>
          <w:szCs w:val="20"/>
        </w:rPr>
        <w:t xml:space="preserve">This </w:t>
      </w:r>
      <w:r w:rsidR="00B20209">
        <w:rPr>
          <w:rFonts w:ascii="Times New Roman" w:hAnsi="Times New Roman" w:cs="Times New Roman"/>
          <w:sz w:val="20"/>
          <w:szCs w:val="20"/>
        </w:rPr>
        <w:t>includes the purchase of 3</w:t>
      </w:r>
      <w:r w:rsidR="00B96964" w:rsidRPr="00F146EE">
        <w:rPr>
          <w:rFonts w:ascii="Times New Roman" w:hAnsi="Times New Roman" w:cs="Times New Roman"/>
          <w:sz w:val="20"/>
          <w:szCs w:val="20"/>
        </w:rPr>
        <w:t xml:space="preserve"> workbooks by school)</w:t>
      </w:r>
      <w:r w:rsidR="00DE26B0" w:rsidRPr="00F146E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D7BF7" w:rsidRPr="00F146EE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DE26B0" w:rsidRPr="00915D47" w:rsidRDefault="00DE26B0" w:rsidP="00AC5DE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D47">
        <w:rPr>
          <w:rFonts w:ascii="Times New Roman" w:hAnsi="Times New Roman" w:cs="Times New Roman"/>
          <w:sz w:val="24"/>
          <w:szCs w:val="24"/>
        </w:rPr>
        <w:t>Photocopying/Art Supplies</w:t>
      </w:r>
      <w:r w:rsidR="00A653CB" w:rsidRPr="00915D47">
        <w:rPr>
          <w:rFonts w:ascii="Times New Roman" w:hAnsi="Times New Roman" w:cs="Times New Roman"/>
          <w:sz w:val="24"/>
          <w:szCs w:val="24"/>
        </w:rPr>
        <w:t xml:space="preserve">  </w:t>
      </w:r>
      <w:r w:rsidR="005F2E31" w:rsidRPr="00915D47">
        <w:rPr>
          <w:rFonts w:ascii="Times New Roman" w:hAnsi="Times New Roman" w:cs="Times New Roman"/>
          <w:sz w:val="24"/>
          <w:szCs w:val="24"/>
        </w:rPr>
        <w:t>- €15</w:t>
      </w:r>
    </w:p>
    <w:p w:rsidR="00DE26B0" w:rsidRPr="00AC5DEC" w:rsidRDefault="00AC5DEC" w:rsidP="00AC5D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D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E26B0" w:rsidRPr="00AC5DE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7E329B" w:rsidRPr="00AC5DEC">
        <w:rPr>
          <w:rFonts w:ascii="Times New Roman" w:hAnsi="Times New Roman" w:cs="Times New Roman"/>
          <w:b/>
          <w:sz w:val="24"/>
          <w:szCs w:val="24"/>
          <w:u w:val="single"/>
        </w:rPr>
        <w:t>otal to be paid to Mrs. Peters</w:t>
      </w:r>
      <w:r w:rsidRPr="00AC5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September</w:t>
      </w:r>
      <w:r w:rsidR="007E329B" w:rsidRPr="00AC5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96964" w:rsidRPr="00AC5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B20209">
        <w:rPr>
          <w:rFonts w:ascii="Times New Roman" w:hAnsi="Times New Roman" w:cs="Times New Roman"/>
          <w:b/>
          <w:sz w:val="24"/>
          <w:szCs w:val="24"/>
          <w:u w:val="single"/>
        </w:rPr>
        <w:t>€35</w:t>
      </w:r>
    </w:p>
    <w:p w:rsidR="00DE26B0" w:rsidRPr="00AC5DEC" w:rsidRDefault="00DE26B0" w:rsidP="00080B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B23" w:rsidRPr="00AC5DEC" w:rsidRDefault="00DE26B0" w:rsidP="00AC5D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C5DE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C5DEC" w:rsidRPr="00AC5DEC" w:rsidRDefault="00AC5DEC" w:rsidP="00AC5D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AC5DEC" w:rsidRPr="00AC5DEC" w:rsidSect="00135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00B"/>
    <w:multiLevelType w:val="hybridMultilevel"/>
    <w:tmpl w:val="1876D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A14"/>
    <w:multiLevelType w:val="hybridMultilevel"/>
    <w:tmpl w:val="6F9AD040"/>
    <w:lvl w:ilvl="0" w:tplc="AC4EB1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980"/>
    <w:multiLevelType w:val="hybridMultilevel"/>
    <w:tmpl w:val="F1748A60"/>
    <w:lvl w:ilvl="0" w:tplc="A7EA5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6728"/>
    <w:multiLevelType w:val="hybridMultilevel"/>
    <w:tmpl w:val="4D18EF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466F0"/>
    <w:multiLevelType w:val="hybridMultilevel"/>
    <w:tmpl w:val="D9807BBA"/>
    <w:lvl w:ilvl="0" w:tplc="34308A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0B23"/>
    <w:rsid w:val="00034422"/>
    <w:rsid w:val="00053B13"/>
    <w:rsid w:val="00055289"/>
    <w:rsid w:val="00066737"/>
    <w:rsid w:val="00073861"/>
    <w:rsid w:val="00080B23"/>
    <w:rsid w:val="000816AC"/>
    <w:rsid w:val="0011067C"/>
    <w:rsid w:val="00111358"/>
    <w:rsid w:val="00121B5A"/>
    <w:rsid w:val="00135D67"/>
    <w:rsid w:val="001737D9"/>
    <w:rsid w:val="00190063"/>
    <w:rsid w:val="00192312"/>
    <w:rsid w:val="002806AD"/>
    <w:rsid w:val="002F4680"/>
    <w:rsid w:val="003173A9"/>
    <w:rsid w:val="003471CE"/>
    <w:rsid w:val="00376E7E"/>
    <w:rsid w:val="003E6427"/>
    <w:rsid w:val="00497E9A"/>
    <w:rsid w:val="00570D3C"/>
    <w:rsid w:val="005F2E31"/>
    <w:rsid w:val="00611184"/>
    <w:rsid w:val="00673F5D"/>
    <w:rsid w:val="00677933"/>
    <w:rsid w:val="0073621C"/>
    <w:rsid w:val="0079257E"/>
    <w:rsid w:val="007C3563"/>
    <w:rsid w:val="007D4457"/>
    <w:rsid w:val="007E329B"/>
    <w:rsid w:val="008401A5"/>
    <w:rsid w:val="008525FD"/>
    <w:rsid w:val="008B5B17"/>
    <w:rsid w:val="00915D47"/>
    <w:rsid w:val="009A2428"/>
    <w:rsid w:val="00A0071F"/>
    <w:rsid w:val="00A653CB"/>
    <w:rsid w:val="00A83FD9"/>
    <w:rsid w:val="00A9265F"/>
    <w:rsid w:val="00AB0D11"/>
    <w:rsid w:val="00AC5DEC"/>
    <w:rsid w:val="00B20209"/>
    <w:rsid w:val="00B5045F"/>
    <w:rsid w:val="00B96964"/>
    <w:rsid w:val="00BA106F"/>
    <w:rsid w:val="00BD7A4B"/>
    <w:rsid w:val="00C24E67"/>
    <w:rsid w:val="00C33048"/>
    <w:rsid w:val="00C6148C"/>
    <w:rsid w:val="00CA6A4C"/>
    <w:rsid w:val="00D00E79"/>
    <w:rsid w:val="00D0302B"/>
    <w:rsid w:val="00DC493D"/>
    <w:rsid w:val="00DE26B0"/>
    <w:rsid w:val="00E10D33"/>
    <w:rsid w:val="00E52140"/>
    <w:rsid w:val="00E74E13"/>
    <w:rsid w:val="00E84201"/>
    <w:rsid w:val="00EC59E2"/>
    <w:rsid w:val="00EE7CCF"/>
    <w:rsid w:val="00F146EE"/>
    <w:rsid w:val="00F5674F"/>
    <w:rsid w:val="00F8019F"/>
    <w:rsid w:val="00FD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6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6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969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AC88-814E-430D-8F3A-92AAABE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06-25T13:18:00Z</cp:lastPrinted>
  <dcterms:created xsi:type="dcterms:W3CDTF">2014-06-26T09:44:00Z</dcterms:created>
  <dcterms:modified xsi:type="dcterms:W3CDTF">2014-06-26T09:44:00Z</dcterms:modified>
</cp:coreProperties>
</file>